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9E80E" w14:textId="77777777" w:rsidR="00DF62F2" w:rsidRPr="00A806A4" w:rsidRDefault="00DF62F2" w:rsidP="00DF62F2">
      <w:pPr>
        <w:rPr>
          <w:rFonts w:asciiTheme="majorHAnsi" w:hAnsiTheme="majorHAnsi" w:cstheme="majorHAnsi"/>
          <w:b/>
          <w:sz w:val="22"/>
          <w:szCs w:val="22"/>
        </w:rPr>
      </w:pPr>
    </w:p>
    <w:p w14:paraId="26944A78" w14:textId="77777777" w:rsidR="008D22B4" w:rsidRPr="00A806A4" w:rsidRDefault="008D22B4" w:rsidP="008D22B4">
      <w:pPr>
        <w:pStyle w:val="Body1"/>
        <w:jc w:val="center"/>
        <w:rPr>
          <w:rFonts w:asciiTheme="majorHAnsi" w:hAnsiTheme="majorHAnsi" w:cstheme="majorHAnsi"/>
          <w:b/>
        </w:rPr>
      </w:pPr>
      <w:r w:rsidRPr="00A806A4">
        <w:rPr>
          <w:rFonts w:asciiTheme="majorHAnsi" w:hAnsiTheme="majorHAnsi" w:cstheme="majorHAnsi"/>
          <w:b/>
        </w:rPr>
        <w:t>Kent State University</w:t>
      </w:r>
    </w:p>
    <w:p w14:paraId="21F9A12E" w14:textId="5A67F355" w:rsidR="008D22B4" w:rsidRPr="00A806A4" w:rsidRDefault="00A806A4" w:rsidP="008D22B4">
      <w:pPr>
        <w:pStyle w:val="Body1"/>
        <w:jc w:val="center"/>
        <w:rPr>
          <w:rFonts w:asciiTheme="majorHAnsi" w:hAnsiTheme="majorHAnsi" w:cstheme="majorHAnsi"/>
          <w:b/>
        </w:rPr>
      </w:pPr>
      <w:r w:rsidRPr="00A806A4">
        <w:rPr>
          <w:rFonts w:asciiTheme="majorHAnsi" w:hAnsiTheme="majorHAnsi" w:cstheme="majorHAnsi"/>
          <w:b/>
        </w:rPr>
        <w:t>Summer 2019</w:t>
      </w:r>
    </w:p>
    <w:p w14:paraId="36913E1A" w14:textId="77777777" w:rsidR="00E302A8" w:rsidRPr="00A806A4" w:rsidRDefault="00E302A8" w:rsidP="008D22B4">
      <w:pPr>
        <w:pStyle w:val="Body1"/>
        <w:jc w:val="center"/>
        <w:rPr>
          <w:rFonts w:asciiTheme="majorHAnsi" w:hAnsiTheme="majorHAnsi" w:cstheme="majorHAnsi"/>
          <w:b/>
        </w:rPr>
      </w:pPr>
    </w:p>
    <w:p w14:paraId="00A93569" w14:textId="2E8C802C" w:rsidR="008D22B4" w:rsidRPr="00A806A4" w:rsidRDefault="00E302A8" w:rsidP="008D22B4">
      <w:pPr>
        <w:pStyle w:val="Body1"/>
        <w:jc w:val="center"/>
        <w:rPr>
          <w:rFonts w:asciiTheme="majorHAnsi" w:hAnsiTheme="majorHAnsi" w:cstheme="majorHAnsi"/>
          <w:b/>
        </w:rPr>
      </w:pPr>
      <w:r w:rsidRPr="00A806A4">
        <w:rPr>
          <w:rFonts w:asciiTheme="majorHAnsi" w:hAnsiTheme="majorHAnsi" w:cstheme="majorHAnsi"/>
          <w:b/>
        </w:rPr>
        <w:t xml:space="preserve">Ohio </w:t>
      </w:r>
      <w:r w:rsidR="00A806A4" w:rsidRPr="00A806A4">
        <w:rPr>
          <w:rFonts w:asciiTheme="majorHAnsi" w:hAnsiTheme="majorHAnsi" w:cstheme="majorHAnsi"/>
          <w:b/>
        </w:rPr>
        <w:t>Google Summer</w:t>
      </w:r>
      <w:r w:rsidRPr="00A806A4">
        <w:rPr>
          <w:rFonts w:asciiTheme="majorHAnsi" w:hAnsiTheme="majorHAnsi" w:cstheme="majorHAnsi"/>
          <w:b/>
        </w:rPr>
        <w:t xml:space="preserve"> Option for Graduate Credit</w:t>
      </w:r>
    </w:p>
    <w:p w14:paraId="02F82C39" w14:textId="77777777" w:rsidR="00DF62F2" w:rsidRPr="00A806A4" w:rsidRDefault="00DF62F2" w:rsidP="00213FC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9E2DF60" w14:textId="77777777" w:rsidR="008D22B4" w:rsidRPr="00A806A4" w:rsidRDefault="008D22B4" w:rsidP="00213FC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DEE5CAD" w14:textId="77777777" w:rsidR="00213FC0" w:rsidRPr="00A806A4" w:rsidRDefault="00213FC0" w:rsidP="00213FC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>Analyze, Reflect, Relate, Inquire</w:t>
      </w:r>
    </w:p>
    <w:p w14:paraId="3C665E12" w14:textId="77777777" w:rsidR="00213FC0" w:rsidRPr="00A806A4" w:rsidRDefault="00213FC0" w:rsidP="00213FC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015877F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34FBF239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40883B71" w14:textId="4198F038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 xml:space="preserve">Name: </w:t>
      </w:r>
      <w:r w:rsidR="00E302A8" w:rsidRPr="00A806A4">
        <w:rPr>
          <w:rFonts w:asciiTheme="majorHAnsi" w:hAnsiTheme="majorHAnsi" w:cstheme="majorHAnsi"/>
          <w:b/>
          <w:sz w:val="22"/>
          <w:szCs w:val="22"/>
        </w:rPr>
        <w:t xml:space="preserve"> _____________________________</w:t>
      </w:r>
      <w:r w:rsidR="00E302A8" w:rsidRPr="00A806A4">
        <w:rPr>
          <w:rFonts w:asciiTheme="majorHAnsi" w:hAnsiTheme="majorHAnsi" w:cstheme="majorHAnsi"/>
          <w:b/>
          <w:sz w:val="22"/>
          <w:szCs w:val="22"/>
        </w:rPr>
        <w:tab/>
      </w:r>
      <w:r w:rsidRPr="00A806A4">
        <w:rPr>
          <w:rFonts w:asciiTheme="majorHAnsi" w:hAnsiTheme="majorHAnsi" w:cstheme="majorHAnsi"/>
          <w:b/>
          <w:sz w:val="22"/>
          <w:szCs w:val="22"/>
        </w:rPr>
        <w:tab/>
        <w:t>Date:  ________________</w:t>
      </w:r>
      <w:r w:rsidR="00372E25" w:rsidRPr="00A806A4">
        <w:rPr>
          <w:rFonts w:asciiTheme="majorHAnsi" w:hAnsiTheme="majorHAnsi" w:cstheme="majorHAnsi"/>
          <w:b/>
          <w:sz w:val="22"/>
          <w:szCs w:val="22"/>
        </w:rPr>
        <w:t>_</w:t>
      </w:r>
      <w:r w:rsidRPr="00A806A4">
        <w:rPr>
          <w:rFonts w:asciiTheme="majorHAnsi" w:hAnsiTheme="majorHAnsi" w:cstheme="majorHAnsi"/>
          <w:b/>
          <w:sz w:val="22"/>
          <w:szCs w:val="22"/>
        </w:rPr>
        <w:t>__</w:t>
      </w:r>
    </w:p>
    <w:p w14:paraId="6C4D9176" w14:textId="77777777" w:rsidR="00DF62F2" w:rsidRPr="00A806A4" w:rsidRDefault="00DF62F2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76D23CE5" w14:textId="0F07BE6C" w:rsidR="00DF62F2" w:rsidRPr="00A806A4" w:rsidRDefault="00DF62F2" w:rsidP="00213FC0">
      <w:pPr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 xml:space="preserve">Title of </w:t>
      </w:r>
      <w:r w:rsidR="00E302A8" w:rsidRPr="00A806A4">
        <w:rPr>
          <w:rFonts w:asciiTheme="majorHAnsi" w:hAnsiTheme="majorHAnsi" w:cstheme="majorHAnsi"/>
          <w:b/>
          <w:sz w:val="22"/>
          <w:szCs w:val="22"/>
        </w:rPr>
        <w:t xml:space="preserve">Session </w:t>
      </w:r>
      <w:proofErr w:type="gramStart"/>
      <w:r w:rsidR="00E302A8" w:rsidRPr="00A806A4">
        <w:rPr>
          <w:rFonts w:asciiTheme="majorHAnsi" w:hAnsiTheme="majorHAnsi" w:cstheme="majorHAnsi"/>
          <w:b/>
          <w:sz w:val="22"/>
          <w:szCs w:val="22"/>
        </w:rPr>
        <w:t>Attended</w:t>
      </w:r>
      <w:r w:rsidRPr="00A806A4">
        <w:rPr>
          <w:rFonts w:asciiTheme="majorHAnsi" w:hAnsiTheme="majorHAnsi" w:cstheme="majorHAnsi"/>
          <w:b/>
          <w:sz w:val="22"/>
          <w:szCs w:val="22"/>
        </w:rPr>
        <w:t>:</w:t>
      </w:r>
      <w:proofErr w:type="gramEnd"/>
      <w:r w:rsidRPr="00A806A4">
        <w:rPr>
          <w:rFonts w:asciiTheme="majorHAnsi" w:hAnsiTheme="majorHAnsi" w:cstheme="majorHAnsi"/>
          <w:b/>
          <w:sz w:val="22"/>
          <w:szCs w:val="22"/>
        </w:rPr>
        <w:t xml:space="preserve">   _________________</w:t>
      </w:r>
      <w:r w:rsidR="00372E25" w:rsidRPr="00A806A4">
        <w:rPr>
          <w:rFonts w:asciiTheme="majorHAnsi" w:hAnsiTheme="majorHAnsi" w:cstheme="majorHAnsi"/>
          <w:b/>
          <w:sz w:val="22"/>
          <w:szCs w:val="22"/>
        </w:rPr>
        <w:t>____________________________</w:t>
      </w:r>
      <w:r w:rsidR="00A806A4">
        <w:rPr>
          <w:rFonts w:asciiTheme="majorHAnsi" w:hAnsiTheme="majorHAnsi" w:cstheme="majorHAnsi"/>
          <w:b/>
          <w:sz w:val="22"/>
          <w:szCs w:val="22"/>
        </w:rPr>
        <w:t>___</w:t>
      </w:r>
    </w:p>
    <w:p w14:paraId="455D2382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21281AAE" w14:textId="615CDE88" w:rsidR="00213FC0" w:rsidRPr="00A806A4" w:rsidRDefault="00E302A8" w:rsidP="00213F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 xml:space="preserve">Identify at least one </w:t>
      </w:r>
      <w:r w:rsidR="00A806A4">
        <w:rPr>
          <w:rFonts w:asciiTheme="majorHAnsi" w:hAnsiTheme="majorHAnsi" w:cstheme="majorHAnsi"/>
          <w:b/>
          <w:sz w:val="22"/>
          <w:szCs w:val="22"/>
        </w:rPr>
        <w:t>integrative technology</w:t>
      </w:r>
      <w:r w:rsidRPr="00A806A4">
        <w:rPr>
          <w:rFonts w:asciiTheme="majorHAnsi" w:hAnsiTheme="majorHAnsi" w:cstheme="majorHAnsi"/>
          <w:b/>
          <w:sz w:val="22"/>
          <w:szCs w:val="22"/>
        </w:rPr>
        <w:t xml:space="preserve"> theoretical </w:t>
      </w:r>
      <w:r w:rsidR="00213FC0" w:rsidRPr="00A806A4">
        <w:rPr>
          <w:rFonts w:asciiTheme="majorHAnsi" w:hAnsiTheme="majorHAnsi" w:cstheme="majorHAnsi"/>
          <w:b/>
          <w:sz w:val="22"/>
          <w:szCs w:val="22"/>
        </w:rPr>
        <w:t xml:space="preserve">concept, </w:t>
      </w:r>
      <w:r w:rsidRPr="00A806A4">
        <w:rPr>
          <w:rFonts w:asciiTheme="majorHAnsi" w:hAnsiTheme="majorHAnsi" w:cstheme="majorHAnsi"/>
          <w:b/>
          <w:sz w:val="22"/>
          <w:szCs w:val="22"/>
        </w:rPr>
        <w:t>research finding, or theory</w:t>
      </w:r>
      <w:r w:rsidR="00213FC0" w:rsidRPr="00A806A4">
        <w:rPr>
          <w:rFonts w:asciiTheme="majorHAnsi" w:hAnsiTheme="majorHAnsi" w:cstheme="majorHAnsi"/>
          <w:b/>
          <w:sz w:val="22"/>
          <w:szCs w:val="22"/>
        </w:rPr>
        <w:t xml:space="preserve"> that</w:t>
      </w:r>
      <w:r w:rsidRPr="00A806A4">
        <w:rPr>
          <w:rFonts w:asciiTheme="majorHAnsi" w:hAnsiTheme="majorHAnsi" w:cstheme="majorHAnsi"/>
          <w:b/>
          <w:sz w:val="22"/>
          <w:szCs w:val="22"/>
        </w:rPr>
        <w:t xml:space="preserve"> formed the foundation for this session.  Using APA rules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>,</w:t>
      </w:r>
      <w:r w:rsidRPr="00A806A4">
        <w:rPr>
          <w:rFonts w:asciiTheme="majorHAnsi" w:hAnsiTheme="majorHAnsi" w:cstheme="majorHAnsi"/>
          <w:b/>
          <w:sz w:val="22"/>
          <w:szCs w:val="22"/>
        </w:rPr>
        <w:t xml:space="preserve"> cite the resource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>(</w:t>
      </w:r>
      <w:r w:rsidRPr="00A806A4">
        <w:rPr>
          <w:rFonts w:asciiTheme="majorHAnsi" w:hAnsiTheme="majorHAnsi" w:cstheme="majorHAnsi"/>
          <w:b/>
          <w:sz w:val="22"/>
          <w:szCs w:val="22"/>
        </w:rPr>
        <w:t>s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>),</w:t>
      </w:r>
      <w:r w:rsidRPr="00A806A4">
        <w:rPr>
          <w:rFonts w:asciiTheme="majorHAnsi" w:hAnsiTheme="majorHAnsi" w:cstheme="majorHAnsi"/>
          <w:b/>
          <w:sz w:val="22"/>
          <w:szCs w:val="22"/>
        </w:rPr>
        <w:t xml:space="preserve"> and provide a detailed summary of what you learned from this session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1A9440A2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44803BE7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0686D77A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042D641B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C6601AD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05B2795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40A61E2" w14:textId="42D1EE82" w:rsidR="00213FC0" w:rsidRPr="00A806A4" w:rsidRDefault="00213FC0" w:rsidP="00213F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>Wh</w:t>
      </w:r>
      <w:r w:rsidR="00FC3F31" w:rsidRPr="00A806A4">
        <w:rPr>
          <w:rFonts w:asciiTheme="majorHAnsi" w:hAnsiTheme="majorHAnsi" w:cstheme="majorHAnsi"/>
          <w:b/>
          <w:sz w:val="22"/>
          <w:szCs w:val="22"/>
        </w:rPr>
        <w:t xml:space="preserve">y do you believe this </w:t>
      </w:r>
      <w:r w:rsidRPr="00A806A4">
        <w:rPr>
          <w:rFonts w:asciiTheme="majorHAnsi" w:hAnsiTheme="majorHAnsi" w:cstheme="majorHAnsi"/>
          <w:b/>
          <w:sz w:val="22"/>
          <w:szCs w:val="22"/>
        </w:rPr>
        <w:t>concept, research finding, theory or idea is important</w:t>
      </w:r>
      <w:r w:rsidR="0065780C" w:rsidRPr="00A806A4">
        <w:rPr>
          <w:rFonts w:asciiTheme="majorHAnsi" w:hAnsiTheme="majorHAnsi" w:cstheme="majorHAnsi"/>
          <w:b/>
          <w:sz w:val="22"/>
          <w:szCs w:val="22"/>
        </w:rPr>
        <w:t xml:space="preserve"> to student achievement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 xml:space="preserve"> and/or outcomes</w:t>
      </w:r>
      <w:r w:rsidRPr="00A806A4">
        <w:rPr>
          <w:rFonts w:asciiTheme="majorHAnsi" w:hAnsiTheme="majorHAnsi" w:cstheme="majorHAnsi"/>
          <w:b/>
          <w:sz w:val="22"/>
          <w:szCs w:val="22"/>
        </w:rPr>
        <w:t>?</w:t>
      </w:r>
    </w:p>
    <w:p w14:paraId="2D5A0461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7166B894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0CC40094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656D627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0BD3B3CE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3A5A1B4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14395541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76885070" w14:textId="39819D78" w:rsidR="00213FC0" w:rsidRPr="00A806A4" w:rsidRDefault="00213FC0" w:rsidP="00213F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>Apply what you have learned to some aspect of your life, personal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>ly</w:t>
      </w:r>
      <w:r w:rsidRPr="00A806A4">
        <w:rPr>
          <w:rFonts w:asciiTheme="majorHAnsi" w:hAnsiTheme="majorHAnsi" w:cstheme="majorHAnsi"/>
          <w:b/>
          <w:sz w:val="22"/>
          <w:szCs w:val="22"/>
        </w:rPr>
        <w:t xml:space="preserve"> or professional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>ly</w:t>
      </w:r>
      <w:r w:rsidRPr="00A806A4">
        <w:rPr>
          <w:rFonts w:asciiTheme="majorHAnsi" w:hAnsiTheme="majorHAnsi" w:cstheme="majorHAnsi"/>
          <w:b/>
          <w:sz w:val="22"/>
          <w:szCs w:val="22"/>
        </w:rPr>
        <w:t>.</w:t>
      </w:r>
    </w:p>
    <w:p w14:paraId="6682D0DF" w14:textId="77777777" w:rsidR="00213FC0" w:rsidRPr="00A806A4" w:rsidRDefault="00213FC0" w:rsidP="00213FC0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4393E257" w14:textId="77777777" w:rsidR="00213FC0" w:rsidRPr="00A806A4" w:rsidRDefault="00213FC0" w:rsidP="00213FC0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5F01C416" w14:textId="0AB7C8AC" w:rsidR="00375B75" w:rsidRPr="00A806A4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5EAB48D0" w14:textId="77777777" w:rsidR="00375B75" w:rsidRPr="00A806A4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0838A385" w14:textId="5F1DDDBE" w:rsidR="00375B75" w:rsidRPr="00A806A4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7FE5CB9A" w14:textId="77777777" w:rsidR="00375B75" w:rsidRPr="00A806A4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2DC0CC2E" w14:textId="77777777" w:rsidR="00375B75" w:rsidRPr="00A806A4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30BA0502" w14:textId="3C82E819" w:rsidR="00213FC0" w:rsidRPr="00A806A4" w:rsidRDefault="00346F04" w:rsidP="00213F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>What question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>(s)</w:t>
      </w:r>
      <w:r w:rsidRPr="00A806A4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Pr="00A806A4">
        <w:rPr>
          <w:rFonts w:asciiTheme="majorHAnsi" w:hAnsiTheme="majorHAnsi" w:cstheme="majorHAnsi"/>
          <w:b/>
          <w:sz w:val="22"/>
          <w:szCs w:val="22"/>
        </w:rPr>
        <w:t>has</w:t>
      </w:r>
      <w:r w:rsidR="00213FC0" w:rsidRPr="00A806A4">
        <w:rPr>
          <w:rFonts w:asciiTheme="majorHAnsi" w:hAnsiTheme="majorHAnsi" w:cstheme="majorHAnsi"/>
          <w:b/>
          <w:sz w:val="22"/>
          <w:szCs w:val="22"/>
        </w:rPr>
        <w:t xml:space="preserve"> been raised</w:t>
      </w:r>
      <w:proofErr w:type="gramEnd"/>
      <w:r w:rsidR="00213FC0" w:rsidRPr="00A806A4">
        <w:rPr>
          <w:rFonts w:asciiTheme="majorHAnsi" w:hAnsiTheme="majorHAnsi" w:cstheme="majorHAnsi"/>
          <w:b/>
          <w:sz w:val="22"/>
          <w:szCs w:val="22"/>
        </w:rPr>
        <w:t xml:space="preserve"> for you?  What are you still wondering </w:t>
      </w:r>
      <w:proofErr w:type="gramStart"/>
      <w:r w:rsidR="00213FC0" w:rsidRPr="00A806A4">
        <w:rPr>
          <w:rFonts w:asciiTheme="majorHAnsi" w:hAnsiTheme="majorHAnsi" w:cstheme="majorHAnsi"/>
          <w:b/>
          <w:sz w:val="22"/>
          <w:szCs w:val="22"/>
        </w:rPr>
        <w:t>about</w:t>
      </w:r>
      <w:proofErr w:type="gramEnd"/>
      <w:r w:rsidR="00213FC0" w:rsidRPr="00A806A4">
        <w:rPr>
          <w:rFonts w:asciiTheme="majorHAnsi" w:hAnsiTheme="majorHAnsi" w:cstheme="majorHAnsi"/>
          <w:b/>
          <w:sz w:val="22"/>
          <w:szCs w:val="22"/>
        </w:rPr>
        <w:t xml:space="preserve">? </w:t>
      </w:r>
    </w:p>
    <w:p w14:paraId="524061EC" w14:textId="77777777" w:rsidR="00DF62F2" w:rsidRDefault="00DF62F2" w:rsidP="00DF62F2">
      <w:pPr>
        <w:rPr>
          <w:b/>
          <w:sz w:val="22"/>
          <w:szCs w:val="22"/>
        </w:rPr>
      </w:pPr>
    </w:p>
    <w:p w14:paraId="6B5EE295" w14:textId="77777777" w:rsidR="00657D8C" w:rsidRPr="00DF62F2" w:rsidRDefault="00657D8C" w:rsidP="00213FC0">
      <w:pPr>
        <w:jc w:val="center"/>
        <w:rPr>
          <w:sz w:val="22"/>
          <w:szCs w:val="22"/>
        </w:rPr>
      </w:pPr>
    </w:p>
    <w:sectPr w:rsidR="00657D8C" w:rsidRPr="00DF62F2" w:rsidSect="007A2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B03AD" w14:textId="77777777" w:rsidR="004F4E1B" w:rsidRDefault="004F4E1B" w:rsidP="004F4E1B">
      <w:r>
        <w:separator/>
      </w:r>
    </w:p>
  </w:endnote>
  <w:endnote w:type="continuationSeparator" w:id="0">
    <w:p w14:paraId="46B55B80" w14:textId="77777777" w:rsidR="004F4E1B" w:rsidRDefault="004F4E1B" w:rsidP="004F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2E19" w14:textId="77777777" w:rsidR="004F4E1B" w:rsidRDefault="004F4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DA4E" w14:textId="77777777" w:rsidR="004F4E1B" w:rsidRDefault="004F4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C70C2" w14:textId="77777777" w:rsidR="004F4E1B" w:rsidRDefault="004F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3B573" w14:textId="77777777" w:rsidR="004F4E1B" w:rsidRDefault="004F4E1B" w:rsidP="004F4E1B">
      <w:r>
        <w:separator/>
      </w:r>
    </w:p>
  </w:footnote>
  <w:footnote w:type="continuationSeparator" w:id="0">
    <w:p w14:paraId="383E94C1" w14:textId="77777777" w:rsidR="004F4E1B" w:rsidRDefault="004F4E1B" w:rsidP="004F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2173E" w14:textId="77777777" w:rsidR="004F4E1B" w:rsidRDefault="004F4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DD8F8" w14:textId="7ED7380E" w:rsidR="004F4E1B" w:rsidRDefault="004F4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0347" w14:textId="77777777" w:rsidR="004F4E1B" w:rsidRDefault="004F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C3AA3"/>
    <w:multiLevelType w:val="hybridMultilevel"/>
    <w:tmpl w:val="0184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0"/>
    <w:rsid w:val="000B6401"/>
    <w:rsid w:val="00213FC0"/>
    <w:rsid w:val="0031314C"/>
    <w:rsid w:val="00322790"/>
    <w:rsid w:val="00346F04"/>
    <w:rsid w:val="00372E25"/>
    <w:rsid w:val="00375B75"/>
    <w:rsid w:val="003A21CB"/>
    <w:rsid w:val="004A3E62"/>
    <w:rsid w:val="004B1A0D"/>
    <w:rsid w:val="004F4E1B"/>
    <w:rsid w:val="0065780C"/>
    <w:rsid w:val="00657D8C"/>
    <w:rsid w:val="00687D54"/>
    <w:rsid w:val="0069099C"/>
    <w:rsid w:val="007A29D0"/>
    <w:rsid w:val="008D22B4"/>
    <w:rsid w:val="00A3564B"/>
    <w:rsid w:val="00A806A4"/>
    <w:rsid w:val="00AD776D"/>
    <w:rsid w:val="00B573D2"/>
    <w:rsid w:val="00D954AD"/>
    <w:rsid w:val="00DF62F2"/>
    <w:rsid w:val="00E07B19"/>
    <w:rsid w:val="00E302A8"/>
    <w:rsid w:val="00FB6FEE"/>
    <w:rsid w:val="00FC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56297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F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C0"/>
    <w:pPr>
      <w:ind w:left="720"/>
      <w:contextualSpacing/>
    </w:pPr>
  </w:style>
  <w:style w:type="paragraph" w:customStyle="1" w:styleId="Body1">
    <w:name w:val="Body 1"/>
    <w:rsid w:val="008D22B4"/>
    <w:pPr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F4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E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E1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42ED-607C-4AB5-BEE0-1220C473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Gornik</dc:creator>
  <cp:keywords/>
  <dc:description/>
  <cp:lastModifiedBy>Cenker, Mandy</cp:lastModifiedBy>
  <cp:revision>2</cp:revision>
  <dcterms:created xsi:type="dcterms:W3CDTF">2018-10-31T13:53:00Z</dcterms:created>
  <dcterms:modified xsi:type="dcterms:W3CDTF">2018-10-31T13:53:00Z</dcterms:modified>
</cp:coreProperties>
</file>